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8E" w:rsidRDefault="008E668E" w:rsidP="008E668E">
      <w:pPr>
        <w:ind w:right="840"/>
      </w:pPr>
      <w:r>
        <w:rPr>
          <w:rFonts w:hint="eastAsia"/>
        </w:rPr>
        <w:t>様式</w:t>
      </w:r>
      <w:r w:rsidR="00B165C2">
        <w:rPr>
          <w:rFonts w:hint="eastAsia"/>
        </w:rPr>
        <w:t>８</w:t>
      </w:r>
      <w:bookmarkStart w:id="0" w:name="_GoBack"/>
      <w:bookmarkEnd w:id="0"/>
    </w:p>
    <w:p w:rsidR="008E668E" w:rsidRDefault="00075B94" w:rsidP="0031570E">
      <w:pPr>
        <w:ind w:firstLineChars="3100" w:firstLine="6510"/>
      </w:pPr>
      <w:r>
        <w:rPr>
          <w:rFonts w:hint="eastAsia"/>
        </w:rPr>
        <w:t>令和</w:t>
      </w:r>
      <w:r w:rsidR="008E668E">
        <w:rPr>
          <w:rFonts w:hint="eastAsia"/>
        </w:rPr>
        <w:t xml:space="preserve">　　年　　月　　日</w:t>
      </w:r>
      <w:r w:rsidR="00DC3470">
        <w:rPr>
          <w:rFonts w:hint="eastAsia"/>
        </w:rPr>
        <w:t xml:space="preserve">　</w:t>
      </w:r>
    </w:p>
    <w:p w:rsidR="00656FE2" w:rsidRDefault="00656FE2" w:rsidP="00D4697B"/>
    <w:p w:rsidR="00D4697B" w:rsidRDefault="00D4697B" w:rsidP="00D4697B">
      <w:pPr>
        <w:rPr>
          <w:sz w:val="24"/>
        </w:rPr>
      </w:pPr>
      <w:r>
        <w:rPr>
          <w:rFonts w:hint="eastAsia"/>
        </w:rPr>
        <w:t>（宛先）新居浜市副市長</w:t>
      </w:r>
    </w:p>
    <w:p w:rsidR="00D4697B" w:rsidRDefault="00D4697B" w:rsidP="00D4697B"/>
    <w:p w:rsidR="00114AB8" w:rsidRPr="00D4697B" w:rsidRDefault="00114AB8" w:rsidP="00D4697B"/>
    <w:p w:rsidR="00114AB8" w:rsidRDefault="00114AB8" w:rsidP="00114AB8">
      <w:pPr>
        <w:wordWrap w:val="0"/>
        <w:jc w:val="right"/>
      </w:pPr>
      <w:r>
        <w:rPr>
          <w:rFonts w:hint="eastAsia"/>
        </w:rPr>
        <w:t xml:space="preserve">　所在地　　　　　　　　　　　　　　　　　</w:t>
      </w:r>
    </w:p>
    <w:p w:rsidR="00114AB8" w:rsidRDefault="00114AB8" w:rsidP="00114AB8">
      <w:pPr>
        <w:wordWrap w:val="0"/>
        <w:jc w:val="right"/>
      </w:pPr>
      <w:r>
        <w:rPr>
          <w:rFonts w:hint="eastAsia"/>
        </w:rPr>
        <w:t xml:space="preserve">　　　商号又は名称　　　　　　　　　　　　　　</w:t>
      </w:r>
    </w:p>
    <w:p w:rsidR="00DC3470" w:rsidRDefault="00DC3470" w:rsidP="0031570E">
      <w:pPr>
        <w:ind w:right="-1" w:firstLineChars="2300" w:firstLine="4830"/>
      </w:pPr>
      <w:r>
        <w:rPr>
          <w:rFonts w:hint="eastAsia"/>
        </w:rPr>
        <w:t>代表者職氏名　　　　　　　　　　　　印</w:t>
      </w:r>
    </w:p>
    <w:p w:rsidR="00114AB8" w:rsidRDefault="00114AB8" w:rsidP="00114AB8">
      <w:pPr>
        <w:ind w:right="840" w:firstLineChars="2050" w:firstLine="4305"/>
      </w:pPr>
    </w:p>
    <w:p w:rsidR="008E668E" w:rsidRPr="008E668E" w:rsidRDefault="00066ACE" w:rsidP="008E66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</w:t>
      </w:r>
      <w:r w:rsidR="008E668E" w:rsidRPr="008E668E">
        <w:rPr>
          <w:rFonts w:hint="eastAsia"/>
          <w:sz w:val="32"/>
          <w:szCs w:val="32"/>
        </w:rPr>
        <w:t>提案書提出届</w:t>
      </w:r>
    </w:p>
    <w:p w:rsidR="008E668E" w:rsidRDefault="008E668E" w:rsidP="008E668E"/>
    <w:p w:rsidR="008E668E" w:rsidRDefault="00066ACE" w:rsidP="00A348DB">
      <w:pPr>
        <w:ind w:firstLineChars="100" w:firstLine="210"/>
      </w:pPr>
      <w:r>
        <w:rPr>
          <w:rFonts w:ascii="ＭＳ 明朝" w:hAnsi="ＭＳ 明朝" w:hint="eastAsia"/>
        </w:rPr>
        <w:t>（仮称）新居浜市西部学校給食センター整備事業発注支援業務</w:t>
      </w:r>
      <w:r w:rsidR="008E668E">
        <w:rPr>
          <w:rFonts w:hint="eastAsia"/>
        </w:rPr>
        <w:t>に係る</w:t>
      </w:r>
      <w:r w:rsidR="007A3E9E">
        <w:rPr>
          <w:rFonts w:hint="eastAsia"/>
        </w:rPr>
        <w:t>業務</w:t>
      </w:r>
      <w:r w:rsidR="008E668E">
        <w:rPr>
          <w:rFonts w:hint="eastAsia"/>
        </w:rPr>
        <w:t>提案書を提出します。</w:t>
      </w:r>
    </w:p>
    <w:p w:rsidR="008E668E" w:rsidRPr="00DE3710" w:rsidRDefault="008E668E" w:rsidP="008E668E"/>
    <w:p w:rsidR="008E668E" w:rsidRPr="00A348DB" w:rsidRDefault="008E668E" w:rsidP="008E668E"/>
    <w:p w:rsidR="008E668E" w:rsidRDefault="008E668E" w:rsidP="008E668E"/>
    <w:p w:rsidR="008E668E" w:rsidRPr="00075B94" w:rsidRDefault="008E668E" w:rsidP="008E668E">
      <w:pPr>
        <w:ind w:firstLineChars="1971" w:firstLine="4139"/>
      </w:pPr>
    </w:p>
    <w:p w:rsidR="00114AB8" w:rsidRDefault="00114AB8" w:rsidP="00114AB8"/>
    <w:p w:rsidR="00114AB8" w:rsidRDefault="00114AB8" w:rsidP="00114AB8"/>
    <w:p w:rsidR="00656FE2" w:rsidRDefault="00656FE2" w:rsidP="00114AB8"/>
    <w:p w:rsidR="00656FE2" w:rsidRPr="00656FE2" w:rsidRDefault="00656FE2" w:rsidP="00114AB8"/>
    <w:p w:rsidR="00114AB8" w:rsidRDefault="00114AB8" w:rsidP="00114AB8"/>
    <w:p w:rsidR="00114AB8" w:rsidRDefault="00114AB8" w:rsidP="00114AB8"/>
    <w:p w:rsidR="00114AB8" w:rsidRDefault="00114AB8" w:rsidP="00114AB8"/>
    <w:p w:rsidR="00114AB8" w:rsidRDefault="00114AB8" w:rsidP="0031570E">
      <w:pPr>
        <w:ind w:firstLineChars="2300" w:firstLine="4830"/>
      </w:pPr>
      <w:r>
        <w:rPr>
          <w:rFonts w:hint="eastAsia"/>
        </w:rPr>
        <w:t xml:space="preserve">（問合せ先）　　</w:t>
      </w:r>
    </w:p>
    <w:p w:rsidR="00114AB8" w:rsidRDefault="00114AB8" w:rsidP="00114AB8">
      <w:r>
        <w:rPr>
          <w:rFonts w:hint="eastAsia"/>
        </w:rPr>
        <w:t xml:space="preserve">　　　　　　　　　　　　　　　　　</w:t>
      </w:r>
      <w:r w:rsidR="0031570E">
        <w:rPr>
          <w:rFonts w:hint="eastAsia"/>
        </w:rPr>
        <w:t xml:space="preserve">  </w:t>
      </w:r>
      <w:r>
        <w:rPr>
          <w:rFonts w:hint="eastAsia"/>
        </w:rPr>
        <w:t xml:space="preserve">　　　　　　部署</w:t>
      </w:r>
    </w:p>
    <w:p w:rsidR="00114AB8" w:rsidRDefault="00114AB8" w:rsidP="00114AB8">
      <w:r>
        <w:rPr>
          <w:rFonts w:hint="eastAsia"/>
        </w:rPr>
        <w:t xml:space="preserve">　　　　　　　　　　　　　　　</w:t>
      </w:r>
      <w:r w:rsidR="0031570E">
        <w:rPr>
          <w:rFonts w:hint="eastAsia"/>
        </w:rPr>
        <w:t xml:space="preserve">  </w:t>
      </w:r>
      <w:r>
        <w:rPr>
          <w:rFonts w:hint="eastAsia"/>
        </w:rPr>
        <w:t xml:space="preserve">　　　　　　　　担当者</w:t>
      </w:r>
    </w:p>
    <w:p w:rsidR="00114AB8" w:rsidRDefault="00114AB8" w:rsidP="00114AB8">
      <w:r>
        <w:rPr>
          <w:rFonts w:hint="eastAsia"/>
        </w:rPr>
        <w:t xml:space="preserve">　　　　　　　　　　　　　　　　</w:t>
      </w:r>
      <w:r w:rsidR="0031570E">
        <w:rPr>
          <w:rFonts w:hint="eastAsia"/>
        </w:rPr>
        <w:t xml:space="preserve">  </w:t>
      </w:r>
      <w:r>
        <w:rPr>
          <w:rFonts w:hint="eastAsia"/>
        </w:rPr>
        <w:t xml:space="preserve">　　　　　　　電話番号</w:t>
      </w:r>
    </w:p>
    <w:p w:rsidR="00114AB8" w:rsidRDefault="00114AB8" w:rsidP="00114AB8">
      <w:r>
        <w:rPr>
          <w:rFonts w:hint="eastAsia"/>
        </w:rPr>
        <w:t xml:space="preserve">　　　　　　　　　　　　　　</w:t>
      </w:r>
      <w:r w:rsidR="0031570E">
        <w:rPr>
          <w:rFonts w:hint="eastAsia"/>
        </w:rPr>
        <w:t xml:space="preserve">  </w:t>
      </w:r>
      <w:r>
        <w:rPr>
          <w:rFonts w:hint="eastAsia"/>
        </w:rPr>
        <w:t xml:space="preserve">　　　　　　　　　ＦＡＸ番号</w:t>
      </w:r>
    </w:p>
    <w:p w:rsidR="008E668E" w:rsidRDefault="00114AB8" w:rsidP="008E668E">
      <w:r>
        <w:rPr>
          <w:rFonts w:hint="eastAsia"/>
        </w:rPr>
        <w:t xml:space="preserve">　　　　　　　　　　　　　　</w:t>
      </w:r>
      <w:r w:rsidR="0031570E">
        <w:rPr>
          <w:rFonts w:hint="eastAsia"/>
        </w:rPr>
        <w:t xml:space="preserve">  </w:t>
      </w:r>
      <w:r>
        <w:rPr>
          <w:rFonts w:hint="eastAsia"/>
        </w:rPr>
        <w:t xml:space="preserve">　　　　　　　　　メールアドレス</w:t>
      </w:r>
    </w:p>
    <w:p w:rsidR="001B3570" w:rsidRDefault="001B3570" w:rsidP="00D223A9">
      <w:pPr>
        <w:ind w:right="840"/>
      </w:pPr>
    </w:p>
    <w:sectPr w:rsidR="001B3570" w:rsidSect="0031570E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45" w:rsidRDefault="00943745" w:rsidP="008D6E67">
      <w:r>
        <w:separator/>
      </w:r>
    </w:p>
  </w:endnote>
  <w:endnote w:type="continuationSeparator" w:id="0">
    <w:p w:rsidR="00943745" w:rsidRDefault="00943745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45" w:rsidRDefault="00943745" w:rsidP="008D6E67">
      <w:r>
        <w:separator/>
      </w:r>
    </w:p>
  </w:footnote>
  <w:footnote w:type="continuationSeparator" w:id="0">
    <w:p w:rsidR="00943745" w:rsidRDefault="00943745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6ACE"/>
    <w:rsid w:val="0006770F"/>
    <w:rsid w:val="000677AF"/>
    <w:rsid w:val="00067CB2"/>
    <w:rsid w:val="0007424E"/>
    <w:rsid w:val="00075B94"/>
    <w:rsid w:val="00081136"/>
    <w:rsid w:val="000939A4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11D8"/>
    <w:rsid w:val="001B3570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570E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3747A"/>
    <w:rsid w:val="00442AF9"/>
    <w:rsid w:val="00445CCE"/>
    <w:rsid w:val="00452FFB"/>
    <w:rsid w:val="00453C4C"/>
    <w:rsid w:val="00455A2D"/>
    <w:rsid w:val="004611AF"/>
    <w:rsid w:val="00461CFB"/>
    <w:rsid w:val="00461E9D"/>
    <w:rsid w:val="00464978"/>
    <w:rsid w:val="004821D0"/>
    <w:rsid w:val="00492D68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4F483A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665C0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1B75"/>
    <w:rsid w:val="006446B0"/>
    <w:rsid w:val="00656FE2"/>
    <w:rsid w:val="00662227"/>
    <w:rsid w:val="00670C58"/>
    <w:rsid w:val="00681FF3"/>
    <w:rsid w:val="0068329B"/>
    <w:rsid w:val="00690513"/>
    <w:rsid w:val="0069476A"/>
    <w:rsid w:val="006A1936"/>
    <w:rsid w:val="006A4373"/>
    <w:rsid w:val="006B1B70"/>
    <w:rsid w:val="006D691C"/>
    <w:rsid w:val="006E0CB1"/>
    <w:rsid w:val="006F0899"/>
    <w:rsid w:val="006F1A07"/>
    <w:rsid w:val="006F2D44"/>
    <w:rsid w:val="006F43C7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3E9E"/>
    <w:rsid w:val="007C2641"/>
    <w:rsid w:val="007C7ABC"/>
    <w:rsid w:val="007D759F"/>
    <w:rsid w:val="007E045A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17B87"/>
    <w:rsid w:val="0092437D"/>
    <w:rsid w:val="009332D5"/>
    <w:rsid w:val="0094374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65C2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8098F"/>
    <w:rsid w:val="00C96AA5"/>
    <w:rsid w:val="00CA3579"/>
    <w:rsid w:val="00CA381F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5BC6"/>
    <w:rsid w:val="00D05F89"/>
    <w:rsid w:val="00D223A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C3470"/>
    <w:rsid w:val="00DD053D"/>
    <w:rsid w:val="00DD5C13"/>
    <w:rsid w:val="00DE1C3E"/>
    <w:rsid w:val="00DE39C9"/>
    <w:rsid w:val="00DE3D46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33BB"/>
    <w:rsid w:val="00E6514A"/>
    <w:rsid w:val="00E654CC"/>
    <w:rsid w:val="00E66337"/>
    <w:rsid w:val="00E70427"/>
    <w:rsid w:val="00E720ED"/>
    <w:rsid w:val="00E73632"/>
    <w:rsid w:val="00E835DB"/>
    <w:rsid w:val="00E87580"/>
    <w:rsid w:val="00E96938"/>
    <w:rsid w:val="00EA20E2"/>
    <w:rsid w:val="00EA514A"/>
    <w:rsid w:val="00EA6DBA"/>
    <w:rsid w:val="00EB0A67"/>
    <w:rsid w:val="00EB11AF"/>
    <w:rsid w:val="00EE07B8"/>
    <w:rsid w:val="00EE0B5B"/>
    <w:rsid w:val="00EF058E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371BB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DE2BE-FE57-4678-B2E1-AFF2A5F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C364-EAE3-46BB-B466-220E6E0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眞鍋　直樹</cp:lastModifiedBy>
  <cp:revision>8</cp:revision>
  <cp:lastPrinted>2015-03-12T04:52:00Z</cp:lastPrinted>
  <dcterms:created xsi:type="dcterms:W3CDTF">2020-05-25T04:04:00Z</dcterms:created>
  <dcterms:modified xsi:type="dcterms:W3CDTF">2020-07-29T04:05:00Z</dcterms:modified>
</cp:coreProperties>
</file>